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CD" w:rsidRPr="00EC2537" w:rsidRDefault="008407CD" w:rsidP="008407C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 xml:space="preserve">Príloha č. </w:t>
      </w:r>
      <w:r>
        <w:rPr>
          <w:rFonts w:ascii="Arial Narrow" w:hAnsi="Arial Narrow" w:cs="Arial"/>
        </w:rPr>
        <w:t>4</w:t>
      </w:r>
      <w:r w:rsidRPr="00EC2537">
        <w:rPr>
          <w:rFonts w:ascii="Arial Narrow" w:hAnsi="Arial Narrow" w:cs="Arial"/>
        </w:rPr>
        <w:t xml:space="preserve"> súťažných podkladov</w:t>
      </w:r>
    </w:p>
    <w:p w:rsidR="008407CD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</w:p>
    <w:p w:rsidR="008407CD" w:rsidRPr="002F0FCC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 w:rsidRPr="0056395A">
        <w:rPr>
          <w:rFonts w:ascii="Arial Narrow" w:hAnsi="Arial Narrow" w:cs="Arial"/>
          <w:b/>
          <w:bCs/>
          <w:sz w:val="22"/>
        </w:rPr>
        <w:t>KRITÉRIUM NA VYHODNOTENIE PONÚK,</w:t>
      </w:r>
    </w:p>
    <w:p w:rsidR="008407CD" w:rsidRDefault="008E16F6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PRAVIDLÁ UPLATŇOVANIA KRITÉRIA</w:t>
      </w:r>
      <w:bookmarkStart w:id="0" w:name="_GoBack"/>
      <w:bookmarkEnd w:id="0"/>
      <w:r w:rsidR="008407CD" w:rsidRPr="002F0FCC">
        <w:rPr>
          <w:rFonts w:ascii="Arial Narrow" w:hAnsi="Arial Narrow" w:cs="Arial"/>
          <w:b/>
          <w:bCs/>
          <w:sz w:val="22"/>
        </w:rPr>
        <w:t xml:space="preserve"> NA VYHODNOTENIE PONÚK </w:t>
      </w:r>
    </w:p>
    <w:p w:rsidR="008407CD" w:rsidRPr="0056395A" w:rsidRDefault="008407CD" w:rsidP="008407CD">
      <w:pPr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hAnsi="Arial Narrow"/>
          <w:b/>
          <w:bCs/>
          <w:sz w:val="22"/>
          <w:lang w:eastAsia="sk-SK"/>
        </w:rPr>
      </w:pPr>
      <w:r w:rsidRPr="0056395A">
        <w:rPr>
          <w:rFonts w:ascii="Arial Narrow" w:hAnsi="Arial Narrow"/>
          <w:b/>
          <w:bCs/>
          <w:sz w:val="22"/>
          <w:lang w:eastAsia="sk-SK"/>
        </w:rPr>
        <w:t>Ponuky sa vyhodnocujú na základe kritéria na vyhodnotenie ponúk</w:t>
      </w:r>
      <w:r w:rsidR="00AC1405">
        <w:rPr>
          <w:rFonts w:ascii="Arial Narrow" w:hAnsi="Arial Narrow"/>
          <w:b/>
          <w:bCs/>
          <w:sz w:val="22"/>
          <w:lang w:eastAsia="sk-SK"/>
        </w:rPr>
        <w:t>:</w:t>
      </w:r>
    </w:p>
    <w:p w:rsidR="008407CD" w:rsidRPr="0056395A" w:rsidRDefault="00AC1405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/>
          <w:b/>
          <w:sz w:val="22"/>
        </w:rPr>
        <w:t>S</w:t>
      </w:r>
      <w:r w:rsidRPr="00AC1405">
        <w:rPr>
          <w:rFonts w:ascii="Arial Narrow" w:hAnsi="Arial Narrow"/>
          <w:b/>
          <w:sz w:val="22"/>
        </w:rPr>
        <w:t>účet súčinov jednotkových cien a počtov za profylaktiky, s</w:t>
      </w:r>
      <w:r>
        <w:rPr>
          <w:rFonts w:ascii="Arial Narrow" w:hAnsi="Arial Narrow"/>
          <w:b/>
          <w:sz w:val="22"/>
        </w:rPr>
        <w:t>ervisné hodiny a náhradné diely</w:t>
      </w:r>
      <w:r w:rsidRPr="00AC1405">
        <w:rPr>
          <w:rFonts w:ascii="Arial Narrow" w:hAnsi="Arial Narrow"/>
          <w:b/>
          <w:sz w:val="22"/>
        </w:rPr>
        <w:t xml:space="preserve"> vyjadrená v EUR bez DPH</w:t>
      </w:r>
      <w:r w:rsidR="008407CD" w:rsidRPr="007A1FF5">
        <w:rPr>
          <w:rFonts w:ascii="Arial Narrow" w:hAnsi="Arial Narrow"/>
          <w:b/>
          <w:sz w:val="22"/>
        </w:rPr>
        <w:t xml:space="preserve"> </w:t>
      </w:r>
    </w:p>
    <w:p w:rsidR="008407CD" w:rsidRPr="0056395A" w:rsidRDefault="008407CD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lang w:eastAsia="sk-SK"/>
        </w:rPr>
      </w:pPr>
      <w:r w:rsidRPr="0056395A">
        <w:rPr>
          <w:rFonts w:ascii="Arial Narrow" w:hAnsi="Arial Narrow"/>
          <w:sz w:val="22"/>
          <w:lang w:eastAsia="sk-SK"/>
        </w:rPr>
        <w:t>Komisia na vyhodnotenie ponúk prostredníctvom systému EKS automatizovaným spôsobom v súlade so zákonom vyhodnotí ponuky uchádzačov, ktoré neboli vylúčené, podľa kritéria na vyhodnotenie ponúk (ďalej len „kritérium“), určeného v oznámení o vyhlásení verejného obstarávania a na základe pravidiel jeho uplatnenia určených v tejto časti súťažných podkladoch.</w:t>
      </w:r>
    </w:p>
    <w:p w:rsidR="008407CD" w:rsidRPr="008407CD" w:rsidRDefault="008407CD" w:rsidP="008407CD">
      <w:pPr>
        <w:spacing w:before="120" w:after="120"/>
        <w:rPr>
          <w:rFonts w:ascii="Arial Narrow" w:hAnsi="Arial Narrow" w:cs="Arial"/>
          <w:b/>
          <w:bCs/>
          <w:sz w:val="22"/>
        </w:rPr>
      </w:pPr>
      <w:r w:rsidRPr="0056395A">
        <w:rPr>
          <w:rFonts w:ascii="Arial Narrow" w:hAnsi="Arial Narrow" w:cs="Arial"/>
          <w:b/>
          <w:sz w:val="22"/>
        </w:rPr>
        <w:t xml:space="preserve">Kritérium na vyhodnotenie ponúk: </w:t>
      </w:r>
      <w:r>
        <w:rPr>
          <w:rFonts w:ascii="Arial Narrow" w:hAnsi="Arial Narrow"/>
          <w:b/>
          <w:sz w:val="22"/>
        </w:rPr>
        <w:t xml:space="preserve">Celková cena </w:t>
      </w:r>
      <w:r w:rsidR="00AC1405">
        <w:rPr>
          <w:rFonts w:ascii="Arial Narrow" w:hAnsi="Arial Narrow"/>
          <w:b/>
          <w:sz w:val="22"/>
        </w:rPr>
        <w:t xml:space="preserve">- </w:t>
      </w:r>
      <w:r w:rsidR="00AC1405" w:rsidRPr="00AC1405">
        <w:rPr>
          <w:rFonts w:ascii="Arial Narrow" w:hAnsi="Arial Narrow"/>
          <w:b/>
          <w:sz w:val="22"/>
        </w:rPr>
        <w:t>súčet súčinov jednotkových cien a počtov za profylaktiky, s</w:t>
      </w:r>
      <w:r w:rsidR="00AC1405">
        <w:rPr>
          <w:rFonts w:ascii="Arial Narrow" w:hAnsi="Arial Narrow"/>
          <w:b/>
          <w:sz w:val="22"/>
        </w:rPr>
        <w:t>ervisné hodiny a náhradné diely</w:t>
      </w:r>
      <w:r w:rsidR="00AC1405" w:rsidRPr="00AC1405">
        <w:rPr>
          <w:rFonts w:ascii="Arial Narrow" w:hAnsi="Arial Narrow"/>
          <w:b/>
          <w:sz w:val="22"/>
        </w:rPr>
        <w:t xml:space="preserve"> vyjadrená v EUR bez DPH</w:t>
      </w:r>
      <w:r w:rsidRPr="007A1FF5">
        <w:rPr>
          <w:rFonts w:ascii="Arial Narrow" w:hAnsi="Arial Narrow"/>
          <w:b/>
          <w:sz w:val="22"/>
        </w:rPr>
        <w:t xml:space="preserve"> </w:t>
      </w:r>
    </w:p>
    <w:p w:rsidR="008407CD" w:rsidRPr="0056395A" w:rsidRDefault="008407CD" w:rsidP="008407CD">
      <w:pPr>
        <w:spacing w:before="120" w:after="120"/>
        <w:jc w:val="both"/>
        <w:rPr>
          <w:rFonts w:ascii="Arial Narrow" w:hAnsi="Arial Narrow"/>
          <w:sz w:val="22"/>
        </w:rPr>
      </w:pPr>
      <w:r w:rsidRPr="0056395A">
        <w:rPr>
          <w:rFonts w:ascii="Arial Narrow" w:hAnsi="Arial Narrow"/>
          <w:sz w:val="22"/>
        </w:rPr>
        <w:t>Jediným kritériom na vyhodnotenie ponúk je najnižš</w:t>
      </w:r>
      <w:r>
        <w:rPr>
          <w:rFonts w:ascii="Arial Narrow" w:hAnsi="Arial Narrow"/>
          <w:sz w:val="22"/>
        </w:rPr>
        <w:t>ia navrhovaná celková cena za dodanie požadovaného predmetu zákazky</w:t>
      </w:r>
      <w:r w:rsidRPr="00607A7E">
        <w:rPr>
          <w:rFonts w:ascii="Arial Narrow" w:hAnsi="Arial Narrow"/>
          <w:sz w:val="22"/>
        </w:rPr>
        <w:t xml:space="preserve"> vyjadren</w:t>
      </w:r>
      <w:r>
        <w:rPr>
          <w:rFonts w:ascii="Arial Narrow" w:hAnsi="Arial Narrow"/>
          <w:sz w:val="22"/>
        </w:rPr>
        <w:t>á</w:t>
      </w:r>
      <w:r w:rsidRPr="00607A7E">
        <w:rPr>
          <w:rFonts w:ascii="Arial Narrow" w:hAnsi="Arial Narrow"/>
          <w:sz w:val="22"/>
        </w:rPr>
        <w:t xml:space="preserve"> v EUR bez DPH</w:t>
      </w:r>
      <w:r>
        <w:rPr>
          <w:rFonts w:ascii="Arial Narrow" w:hAnsi="Arial Narrow"/>
          <w:sz w:val="22"/>
        </w:rPr>
        <w:t xml:space="preserve"> (ďalej len „cena“) </w:t>
      </w:r>
      <w:r w:rsidRPr="00607A7E">
        <w:rPr>
          <w:rFonts w:ascii="Arial Narrow" w:hAnsi="Arial Narrow"/>
          <w:sz w:val="22"/>
        </w:rPr>
        <w:t>podľa opis</w:t>
      </w:r>
      <w:r w:rsidR="002B3284">
        <w:rPr>
          <w:rFonts w:ascii="Arial Narrow" w:hAnsi="Arial Narrow"/>
          <w:sz w:val="22"/>
        </w:rPr>
        <w:t>u zákazky (príloha</w:t>
      </w:r>
      <w:r w:rsidR="00FF3299">
        <w:rPr>
          <w:rFonts w:ascii="Arial Narrow" w:hAnsi="Arial Narrow"/>
          <w:sz w:val="22"/>
        </w:rPr>
        <w:t xml:space="preserve"> č. 1)</w:t>
      </w:r>
      <w:r w:rsidR="002B3284">
        <w:rPr>
          <w:rFonts w:ascii="Arial Narrow" w:hAnsi="Arial Narrow"/>
          <w:sz w:val="22"/>
        </w:rPr>
        <w:t xml:space="preserve"> </w:t>
      </w:r>
      <w:r w:rsidR="00FF3299">
        <w:rPr>
          <w:rFonts w:ascii="Arial Narrow" w:hAnsi="Arial Narrow"/>
          <w:sz w:val="22"/>
        </w:rPr>
        <w:t>týchto súťažných podkladov</w:t>
      </w:r>
      <w:r w:rsidRPr="0056395A">
        <w:rPr>
          <w:rFonts w:ascii="Arial Narrow" w:hAnsi="Arial Narrow"/>
          <w:sz w:val="22"/>
        </w:rPr>
        <w:t xml:space="preserve"> uveden</w:t>
      </w:r>
      <w:r w:rsidR="002B3284">
        <w:rPr>
          <w:rFonts w:ascii="Arial Narrow" w:hAnsi="Arial Narrow"/>
          <w:sz w:val="22"/>
        </w:rPr>
        <w:t>á</w:t>
      </w:r>
      <w:r w:rsidRPr="0056395A">
        <w:rPr>
          <w:rFonts w:ascii="Arial Narrow" w:hAnsi="Arial Narrow"/>
          <w:sz w:val="22"/>
        </w:rPr>
        <w:t xml:space="preserve"> v ponuke uchádzača podľa prílohy č. </w:t>
      </w:r>
      <w:r>
        <w:rPr>
          <w:rFonts w:ascii="Arial Narrow" w:hAnsi="Arial Narrow"/>
          <w:sz w:val="22"/>
        </w:rPr>
        <w:t>3</w:t>
      </w:r>
      <w:r w:rsidRPr="0056395A">
        <w:rPr>
          <w:rFonts w:ascii="Arial Narrow" w:hAnsi="Arial Narrow"/>
          <w:sz w:val="22"/>
        </w:rPr>
        <w:t xml:space="preserve"> týchto súťažných podkladov. Všetky </w:t>
      </w:r>
      <w:r w:rsidR="002B3284">
        <w:rPr>
          <w:rFonts w:ascii="Arial Narrow" w:hAnsi="Arial Narrow"/>
          <w:sz w:val="22"/>
        </w:rPr>
        <w:t>ceny</w:t>
      </w:r>
      <w:r w:rsidRPr="0056395A">
        <w:rPr>
          <w:rFonts w:ascii="Arial Narrow" w:hAnsi="Arial Narrow"/>
          <w:sz w:val="22"/>
        </w:rPr>
        <w:t xml:space="preserve"> uvedené v ponuke uchádzača podľa prílohy č. </w:t>
      </w:r>
      <w:r>
        <w:rPr>
          <w:rFonts w:ascii="Arial Narrow" w:hAnsi="Arial Narrow"/>
          <w:sz w:val="22"/>
        </w:rPr>
        <w:t>3</w:t>
      </w:r>
      <w:r w:rsidRPr="0056395A">
        <w:rPr>
          <w:rFonts w:ascii="Arial Narrow" w:hAnsi="Arial Narrow"/>
          <w:sz w:val="22"/>
        </w:rPr>
        <w:t xml:space="preserve"> týchto súťažných podkladov musia byť zaokrúhlené na dve desatinné miesta.</w:t>
      </w:r>
    </w:p>
    <w:p w:rsidR="008407CD" w:rsidRPr="0056395A" w:rsidRDefault="008407CD" w:rsidP="008407CD">
      <w:pPr>
        <w:spacing w:before="120" w:after="120"/>
        <w:jc w:val="both"/>
        <w:rPr>
          <w:rFonts w:ascii="Arial Narrow" w:hAnsi="Arial Narrow" w:cs="Arial"/>
          <w:b/>
          <w:sz w:val="22"/>
        </w:rPr>
      </w:pPr>
      <w:r w:rsidRPr="0056395A">
        <w:rPr>
          <w:rFonts w:ascii="Arial Narrow" w:hAnsi="Arial Narrow" w:cs="Arial"/>
          <w:b/>
          <w:sz w:val="22"/>
        </w:rPr>
        <w:t>Pravidlá na uplatnenie kritéria:</w:t>
      </w:r>
    </w:p>
    <w:p w:rsidR="002B3284" w:rsidRPr="008407CD" w:rsidRDefault="00AC1405" w:rsidP="00AC1405">
      <w:pPr>
        <w:spacing w:before="120" w:after="12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/>
          <w:b/>
          <w:sz w:val="22"/>
        </w:rPr>
        <w:t xml:space="preserve">Celková cena - </w:t>
      </w:r>
      <w:r w:rsidRPr="00AC1405">
        <w:rPr>
          <w:rFonts w:ascii="Arial Narrow" w:hAnsi="Arial Narrow"/>
          <w:b/>
          <w:sz w:val="22"/>
        </w:rPr>
        <w:t>súčet súčinov jednotkových cien a počtov za profylaktiky, s</w:t>
      </w:r>
      <w:r>
        <w:rPr>
          <w:rFonts w:ascii="Arial Narrow" w:hAnsi="Arial Narrow"/>
          <w:b/>
          <w:sz w:val="22"/>
        </w:rPr>
        <w:t>ervisné hodiny a náhradné diely</w:t>
      </w:r>
      <w:r w:rsidRPr="00AC1405">
        <w:rPr>
          <w:rFonts w:ascii="Arial Narrow" w:hAnsi="Arial Narrow"/>
          <w:b/>
          <w:sz w:val="22"/>
        </w:rPr>
        <w:t xml:space="preserve"> vyjadrená v EUR bez DPH</w:t>
      </w:r>
    </w:p>
    <w:p w:rsidR="008407CD" w:rsidRPr="00904870" w:rsidRDefault="008407CD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highlight w:val="yellow"/>
          <w:lang w:eastAsia="sk-SK"/>
        </w:rPr>
      </w:pPr>
      <w:r w:rsidRPr="0056395A">
        <w:rPr>
          <w:rFonts w:ascii="Arial Narrow" w:hAnsi="Arial Narrow"/>
          <w:sz w:val="22"/>
          <w:lang w:eastAsia="sk-SK"/>
        </w:rPr>
        <w:t xml:space="preserve">Systém EKS automatizovane označí ponuku s najnižšou </w:t>
      </w:r>
      <w:r w:rsidR="000F5E33">
        <w:rPr>
          <w:rFonts w:ascii="Arial Narrow" w:hAnsi="Arial Narrow"/>
          <w:sz w:val="22"/>
          <w:lang w:eastAsia="sk-SK"/>
        </w:rPr>
        <w:t>celkovou cenou za dodanie požadovaného predmetu zákazky vyjadrenú v EUR bez DPH</w:t>
      </w:r>
      <w:r w:rsidRPr="0056395A">
        <w:rPr>
          <w:rFonts w:ascii="Arial Narrow" w:hAnsi="Arial Narrow"/>
          <w:sz w:val="22"/>
          <w:lang w:eastAsia="sk-SK"/>
        </w:rPr>
        <w:t xml:space="preserve"> za prvú, ponuku s druhou najnižšou </w:t>
      </w:r>
      <w:r w:rsidR="000F5E33">
        <w:rPr>
          <w:rFonts w:ascii="Arial Narrow" w:hAnsi="Arial Narrow"/>
          <w:sz w:val="22"/>
          <w:lang w:eastAsia="sk-SK"/>
        </w:rPr>
        <w:t>cenou</w:t>
      </w:r>
      <w:r w:rsidRPr="0056395A">
        <w:rPr>
          <w:rFonts w:ascii="Arial Narrow" w:hAnsi="Arial Narrow"/>
          <w:sz w:val="22"/>
          <w:lang w:eastAsia="sk-SK"/>
        </w:rPr>
        <w:t xml:space="preserve"> za druhú, ponuku s tretou najnižšou </w:t>
      </w:r>
      <w:r w:rsidR="000F5E33">
        <w:rPr>
          <w:rFonts w:ascii="Arial Narrow" w:hAnsi="Arial Narrow"/>
          <w:sz w:val="22"/>
          <w:lang w:eastAsia="sk-SK"/>
        </w:rPr>
        <w:t>cenou</w:t>
      </w:r>
      <w:r w:rsidRPr="0056395A">
        <w:rPr>
          <w:rFonts w:ascii="Arial Narrow" w:hAnsi="Arial Narrow"/>
          <w:sz w:val="22"/>
          <w:lang w:eastAsia="sk-SK"/>
        </w:rPr>
        <w:t xml:space="preserve"> za tretiu, atď. Ponuku uchádzača, ktorú systém EKS automatizovane vyhodnotil podľa predmetného kritéria za prvú, t.j. úspešnú ponuku odporučí komisia na vyhodnotenie ponúk, verejnému obstarávateľovi prijať.</w:t>
      </w:r>
    </w:p>
    <w:p w:rsidR="008407CD" w:rsidRPr="00A85362" w:rsidRDefault="00A85362" w:rsidP="00A85362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  <w:sz w:val="22"/>
        </w:rPr>
      </w:pPr>
      <w:r w:rsidRPr="00A85362">
        <w:rPr>
          <w:rFonts w:ascii="Arial Narrow" w:hAnsi="Arial Narrow" w:cs="Arial"/>
          <w:sz w:val="22"/>
        </w:rPr>
        <w:t xml:space="preserve">V prípade rovnosti celkovej ceny po uplatnení kritéria </w:t>
      </w:r>
      <w:r w:rsidR="00C930DD">
        <w:rPr>
          <w:rFonts w:ascii="Arial Narrow" w:hAnsi="Arial Narrow" w:cs="Arial"/>
          <w:sz w:val="22"/>
        </w:rPr>
        <w:t xml:space="preserve">na vyhodnotenie ponúk bude </w:t>
      </w:r>
      <w:r w:rsidRPr="00A85362">
        <w:rPr>
          <w:rFonts w:ascii="Arial Narrow" w:hAnsi="Arial Narrow" w:cs="Arial"/>
          <w:sz w:val="22"/>
        </w:rPr>
        <w:t>rozhodujúcim kritériom Servisná hodina opravy a uvedenia zariadenia do prevádzky</w:t>
      </w:r>
      <w:r>
        <w:rPr>
          <w:rFonts w:ascii="Arial Narrow" w:hAnsi="Arial Narrow" w:cs="Arial"/>
          <w:sz w:val="22"/>
        </w:rPr>
        <w:t>.</w:t>
      </w:r>
    </w:p>
    <w:p w:rsidR="00D85454" w:rsidRDefault="00D85454" w:rsidP="008B475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sectPr w:rsidR="00B62834" w:rsidSect="00D5104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EC" w:rsidRDefault="00C169EC" w:rsidP="00E4407D">
      <w:pPr>
        <w:spacing w:after="0" w:line="240" w:lineRule="auto"/>
      </w:pPr>
      <w:r>
        <w:separator/>
      </w:r>
    </w:p>
  </w:endnote>
  <w:endnote w:type="continuationSeparator" w:id="0">
    <w:p w:rsidR="00C169EC" w:rsidRDefault="00C169EC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E8" w:rsidRPr="00881D0D" w:rsidRDefault="003F69E8" w:rsidP="00F83726">
    <w:pPr>
      <w:pStyle w:val="Pta"/>
      <w:pBdr>
        <w:top w:val="thinThickSmallGap" w:sz="24" w:space="1" w:color="622423"/>
      </w:pBdr>
      <w:tabs>
        <w:tab w:val="right" w:pos="9170"/>
      </w:tabs>
      <w:rPr>
        <w:rFonts w:ascii="Arial Narrow" w:hAnsi="Arial Narrow"/>
        <w:sz w:val="16"/>
        <w:szCs w:val="16"/>
      </w:rPr>
    </w:pPr>
    <w:r w:rsidRPr="00757DA6">
      <w:rPr>
        <w:rFonts w:ascii="Arial Narrow" w:hAnsi="Arial Narrow"/>
        <w:sz w:val="16"/>
        <w:szCs w:val="16"/>
        <w:lang w:val="sk-SK"/>
      </w:rPr>
      <w:t xml:space="preserve"> </w:t>
    </w:r>
    <w:r>
      <w:rPr>
        <w:rFonts w:ascii="Arial Narrow" w:hAnsi="Arial Narrow"/>
        <w:sz w:val="16"/>
        <w:szCs w:val="16"/>
        <w:lang w:val="sk-SK"/>
      </w:rPr>
      <w:t>Odborné skúšky, prehliadky a opravy prostriedkov protiplynovej služby zaradených v HaZZ SR</w:t>
    </w:r>
    <w:r w:rsidR="002315C9">
      <w:rPr>
        <w:rFonts w:ascii="Arial Narrow" w:hAnsi="Arial Narrow"/>
        <w:sz w:val="16"/>
        <w:szCs w:val="16"/>
        <w:lang w:val="sk-SK"/>
      </w:rPr>
      <w:t xml:space="preserve"> - 3</w:t>
    </w:r>
    <w:r w:rsidRPr="00881D0D">
      <w:rPr>
        <w:rFonts w:ascii="Arial Narrow" w:hAnsi="Arial Narrow"/>
        <w:sz w:val="16"/>
        <w:szCs w:val="16"/>
        <w:lang w:val="sk-SK"/>
      </w:rPr>
      <w:tab/>
      <w:t xml:space="preserve">Strana </w:t>
    </w:r>
    <w:r w:rsidRPr="00881D0D">
      <w:rPr>
        <w:rFonts w:ascii="Arial Narrow" w:hAnsi="Arial Narrow"/>
        <w:sz w:val="16"/>
        <w:szCs w:val="16"/>
      </w:rPr>
      <w:fldChar w:fldCharType="begin"/>
    </w:r>
    <w:r w:rsidRPr="00881D0D">
      <w:rPr>
        <w:rFonts w:ascii="Arial Narrow" w:hAnsi="Arial Narrow"/>
        <w:sz w:val="16"/>
        <w:szCs w:val="16"/>
      </w:rPr>
      <w:instrText>PAGE   \* MERGEFORMAT</w:instrText>
    </w:r>
    <w:r w:rsidRPr="00881D0D">
      <w:rPr>
        <w:rFonts w:ascii="Arial Narrow" w:hAnsi="Arial Narrow"/>
        <w:sz w:val="16"/>
        <w:szCs w:val="16"/>
      </w:rPr>
      <w:fldChar w:fldCharType="separate"/>
    </w:r>
    <w:r w:rsidR="00704626" w:rsidRPr="00704626">
      <w:rPr>
        <w:rFonts w:ascii="Arial Narrow" w:hAnsi="Arial Narrow"/>
        <w:noProof/>
        <w:sz w:val="16"/>
        <w:szCs w:val="16"/>
        <w:lang w:val="sk-SK"/>
      </w:rPr>
      <w:t>2</w:t>
    </w:r>
    <w:r w:rsidRPr="00881D0D">
      <w:rPr>
        <w:rFonts w:ascii="Arial Narrow" w:hAnsi="Arial Narrow"/>
        <w:sz w:val="16"/>
        <w:szCs w:val="16"/>
      </w:rPr>
      <w:fldChar w:fldCharType="end"/>
    </w:r>
  </w:p>
  <w:p w:rsidR="003F69E8" w:rsidRDefault="003F69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EC" w:rsidRDefault="00C169EC" w:rsidP="00E4407D">
      <w:pPr>
        <w:spacing w:after="0" w:line="240" w:lineRule="auto"/>
      </w:pPr>
      <w:r>
        <w:separator/>
      </w:r>
    </w:p>
  </w:footnote>
  <w:footnote w:type="continuationSeparator" w:id="0">
    <w:p w:rsidR="00C169EC" w:rsidRDefault="00C169EC" w:rsidP="00E4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F16DA"/>
    <w:multiLevelType w:val="hybridMultilevel"/>
    <w:tmpl w:val="9C7A7374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389"/>
    <w:multiLevelType w:val="multilevel"/>
    <w:tmpl w:val="4A342C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6B0F12"/>
    <w:multiLevelType w:val="multilevel"/>
    <w:tmpl w:val="3A9CF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5" w15:restartNumberingAfterBreak="0">
    <w:nsid w:val="0A016934"/>
    <w:multiLevelType w:val="multilevel"/>
    <w:tmpl w:val="0A281EF2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6" w15:restartNumberingAfterBreak="0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1AB0572"/>
    <w:multiLevelType w:val="multilevel"/>
    <w:tmpl w:val="B2444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66E3FAF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0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819F7"/>
    <w:multiLevelType w:val="hybridMultilevel"/>
    <w:tmpl w:val="94DA159C"/>
    <w:lvl w:ilvl="0" w:tplc="07186E0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0C6E70"/>
    <w:multiLevelType w:val="multilevel"/>
    <w:tmpl w:val="180CD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34B1E02"/>
    <w:multiLevelType w:val="multilevel"/>
    <w:tmpl w:val="02887C46"/>
    <w:lvl w:ilvl="0">
      <w:start w:val="26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6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8" w15:restartNumberingAfterBreak="0">
    <w:nsid w:val="296D7439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9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B213D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21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7921417"/>
    <w:multiLevelType w:val="multilevel"/>
    <w:tmpl w:val="5FD6001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84271FA"/>
    <w:multiLevelType w:val="hybridMultilevel"/>
    <w:tmpl w:val="4A1ED9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35D0FAB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31" w15:restartNumberingAfterBreak="0">
    <w:nsid w:val="46167546"/>
    <w:multiLevelType w:val="multilevel"/>
    <w:tmpl w:val="30B2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32" w15:restartNumberingAfterBreak="0">
    <w:nsid w:val="48DC6A26"/>
    <w:multiLevelType w:val="multilevel"/>
    <w:tmpl w:val="71FC5E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0A048A"/>
    <w:multiLevelType w:val="hybridMultilevel"/>
    <w:tmpl w:val="1E16B86C"/>
    <w:lvl w:ilvl="0" w:tplc="24F8BAB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D1DDF"/>
    <w:multiLevelType w:val="hybridMultilevel"/>
    <w:tmpl w:val="F3E402D4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386E8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05C09"/>
    <w:multiLevelType w:val="multilevel"/>
    <w:tmpl w:val="0B2E3A16"/>
    <w:lvl w:ilvl="0">
      <w:start w:val="1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9" w15:restartNumberingAfterBreak="0">
    <w:nsid w:val="50807734"/>
    <w:multiLevelType w:val="multilevel"/>
    <w:tmpl w:val="AE8E2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80A460C"/>
    <w:multiLevelType w:val="hybridMultilevel"/>
    <w:tmpl w:val="DA209970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B47571"/>
    <w:multiLevelType w:val="hybridMultilevel"/>
    <w:tmpl w:val="68E4789E"/>
    <w:lvl w:ilvl="0" w:tplc="C30AFDFA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4" w15:restartNumberingAfterBreak="0">
    <w:nsid w:val="60B95BA0"/>
    <w:multiLevelType w:val="multilevel"/>
    <w:tmpl w:val="1EC0074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single"/>
      </w:rPr>
    </w:lvl>
  </w:abstractNum>
  <w:abstractNum w:abstractNumId="45" w15:restartNumberingAfterBreak="0">
    <w:nsid w:val="62522C37"/>
    <w:multiLevelType w:val="hybridMultilevel"/>
    <w:tmpl w:val="371A409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6AB6E63"/>
    <w:multiLevelType w:val="multilevel"/>
    <w:tmpl w:val="9DB2234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9535C12"/>
    <w:multiLevelType w:val="hybridMultilevel"/>
    <w:tmpl w:val="B7C6A17C"/>
    <w:lvl w:ilvl="0" w:tplc="DFF4549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D5F70"/>
    <w:multiLevelType w:val="multilevel"/>
    <w:tmpl w:val="3972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1" w15:restartNumberingAfterBreak="0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39E36D9"/>
    <w:multiLevelType w:val="hybridMultilevel"/>
    <w:tmpl w:val="53C0474A"/>
    <w:lvl w:ilvl="0" w:tplc="B31A5B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71F3107"/>
    <w:multiLevelType w:val="hybridMultilevel"/>
    <w:tmpl w:val="368285F6"/>
    <w:lvl w:ilvl="0" w:tplc="1BA29EA0">
      <w:start w:val="1"/>
      <w:numFmt w:val="decimal"/>
      <w:lvlText w:val="9.%1."/>
      <w:lvlJc w:val="left"/>
      <w:pPr>
        <w:ind w:left="1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56" w15:restartNumberingAfterBreak="0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7DBE30F8"/>
    <w:multiLevelType w:val="multilevel"/>
    <w:tmpl w:val="2B3C079C"/>
    <w:styleLink w:val="tl5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F6D566E"/>
    <w:multiLevelType w:val="multilevel"/>
    <w:tmpl w:val="113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58"/>
  </w:num>
  <w:num w:numId="4">
    <w:abstractNumId w:val="26"/>
  </w:num>
  <w:num w:numId="5">
    <w:abstractNumId w:val="28"/>
  </w:num>
  <w:num w:numId="6">
    <w:abstractNumId w:val="57"/>
  </w:num>
  <w:num w:numId="7">
    <w:abstractNumId w:val="27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3"/>
  </w:num>
  <w:num w:numId="15">
    <w:abstractNumId w:val="44"/>
  </w:num>
  <w:num w:numId="16">
    <w:abstractNumId w:val="46"/>
  </w:num>
  <w:num w:numId="17">
    <w:abstractNumId w:val="51"/>
  </w:num>
  <w:num w:numId="18">
    <w:abstractNumId w:val="55"/>
  </w:num>
  <w:num w:numId="19">
    <w:abstractNumId w:val="5"/>
  </w:num>
  <w:num w:numId="20">
    <w:abstractNumId w:val="15"/>
  </w:num>
  <w:num w:numId="21">
    <w:abstractNumId w:val="29"/>
  </w:num>
  <w:num w:numId="22">
    <w:abstractNumId w:val="43"/>
  </w:num>
  <w:num w:numId="23">
    <w:abstractNumId w:val="17"/>
  </w:num>
  <w:num w:numId="24">
    <w:abstractNumId w:val="56"/>
  </w:num>
  <w:num w:numId="25">
    <w:abstractNumId w:val="53"/>
  </w:num>
  <w:num w:numId="26">
    <w:abstractNumId w:val="21"/>
  </w:num>
  <w:num w:numId="27">
    <w:abstractNumId w:val="16"/>
  </w:num>
  <w:num w:numId="28">
    <w:abstractNumId w:val="24"/>
  </w:num>
  <w:num w:numId="29">
    <w:abstractNumId w:val="25"/>
  </w:num>
  <w:num w:numId="30">
    <w:abstractNumId w:val="40"/>
  </w:num>
  <w:num w:numId="31">
    <w:abstractNumId w:val="50"/>
  </w:num>
  <w:num w:numId="32">
    <w:abstractNumId w:val="47"/>
  </w:num>
  <w:num w:numId="33">
    <w:abstractNumId w:val="32"/>
  </w:num>
  <w:num w:numId="34">
    <w:abstractNumId w:val="23"/>
  </w:num>
  <w:num w:numId="35">
    <w:abstractNumId w:val="59"/>
  </w:num>
  <w:num w:numId="36">
    <w:abstractNumId w:val="14"/>
  </w:num>
  <w:num w:numId="37">
    <w:abstractNumId w:val="52"/>
  </w:num>
  <w:num w:numId="38">
    <w:abstractNumId w:val="20"/>
  </w:num>
  <w:num w:numId="39">
    <w:abstractNumId w:val="9"/>
  </w:num>
  <w:num w:numId="40">
    <w:abstractNumId w:val="30"/>
  </w:num>
  <w:num w:numId="41">
    <w:abstractNumId w:val="18"/>
  </w:num>
  <w:num w:numId="42">
    <w:abstractNumId w:val="39"/>
  </w:num>
  <w:num w:numId="43">
    <w:abstractNumId w:val="33"/>
  </w:num>
  <w:num w:numId="44">
    <w:abstractNumId w:val="0"/>
  </w:num>
  <w:num w:numId="45">
    <w:abstractNumId w:val="4"/>
  </w:num>
  <w:num w:numId="46">
    <w:abstractNumId w:val="35"/>
  </w:num>
  <w:num w:numId="47">
    <w:abstractNumId w:val="34"/>
  </w:num>
  <w:num w:numId="48">
    <w:abstractNumId w:val="37"/>
  </w:num>
  <w:num w:numId="49">
    <w:abstractNumId w:val="1"/>
  </w:num>
  <w:num w:numId="50">
    <w:abstractNumId w:val="13"/>
  </w:num>
  <w:num w:numId="51">
    <w:abstractNumId w:val="42"/>
  </w:num>
  <w:num w:numId="52">
    <w:abstractNumId w:val="54"/>
  </w:num>
  <w:num w:numId="53">
    <w:abstractNumId w:val="48"/>
  </w:num>
  <w:num w:numId="54">
    <w:abstractNumId w:val="12"/>
  </w:num>
  <w:num w:numId="55">
    <w:abstractNumId w:val="45"/>
  </w:num>
  <w:num w:numId="56">
    <w:abstractNumId w:val="31"/>
  </w:num>
  <w:num w:numId="57">
    <w:abstractNumId w:val="49"/>
  </w:num>
  <w:num w:numId="58">
    <w:abstractNumId w:val="8"/>
  </w:num>
  <w:num w:numId="59">
    <w:abstractNumId w:val="36"/>
  </w:num>
  <w:num w:numId="60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3C"/>
    <w:rsid w:val="000336C9"/>
    <w:rsid w:val="000A4A39"/>
    <w:rsid w:val="000B6E04"/>
    <w:rsid w:val="000F5E33"/>
    <w:rsid w:val="001079ED"/>
    <w:rsid w:val="00133335"/>
    <w:rsid w:val="0018156B"/>
    <w:rsid w:val="001A38BA"/>
    <w:rsid w:val="001C23AC"/>
    <w:rsid w:val="001C3331"/>
    <w:rsid w:val="001C5A5A"/>
    <w:rsid w:val="001D21CF"/>
    <w:rsid w:val="00204B20"/>
    <w:rsid w:val="002315C9"/>
    <w:rsid w:val="00243D66"/>
    <w:rsid w:val="00263459"/>
    <w:rsid w:val="002A5B06"/>
    <w:rsid w:val="002B3284"/>
    <w:rsid w:val="002C1BEF"/>
    <w:rsid w:val="00304D99"/>
    <w:rsid w:val="003158D3"/>
    <w:rsid w:val="0032061F"/>
    <w:rsid w:val="00322122"/>
    <w:rsid w:val="00323706"/>
    <w:rsid w:val="00327A2D"/>
    <w:rsid w:val="00333718"/>
    <w:rsid w:val="00347BDD"/>
    <w:rsid w:val="00353984"/>
    <w:rsid w:val="003F2D00"/>
    <w:rsid w:val="003F69E8"/>
    <w:rsid w:val="00421DB6"/>
    <w:rsid w:val="004232CB"/>
    <w:rsid w:val="00444376"/>
    <w:rsid w:val="004555B9"/>
    <w:rsid w:val="00461CD7"/>
    <w:rsid w:val="004A4B57"/>
    <w:rsid w:val="004C793B"/>
    <w:rsid w:val="004F61F0"/>
    <w:rsid w:val="00512E93"/>
    <w:rsid w:val="00515D82"/>
    <w:rsid w:val="005630FA"/>
    <w:rsid w:val="0056395A"/>
    <w:rsid w:val="0056466E"/>
    <w:rsid w:val="0057020A"/>
    <w:rsid w:val="00595F05"/>
    <w:rsid w:val="005E263D"/>
    <w:rsid w:val="005F53A8"/>
    <w:rsid w:val="00627F0B"/>
    <w:rsid w:val="006438B5"/>
    <w:rsid w:val="00672A18"/>
    <w:rsid w:val="00704626"/>
    <w:rsid w:val="00722EEC"/>
    <w:rsid w:val="00757DA6"/>
    <w:rsid w:val="0079023D"/>
    <w:rsid w:val="007A3E0B"/>
    <w:rsid w:val="007F5183"/>
    <w:rsid w:val="00800C34"/>
    <w:rsid w:val="008275B8"/>
    <w:rsid w:val="008407CD"/>
    <w:rsid w:val="00854712"/>
    <w:rsid w:val="00887499"/>
    <w:rsid w:val="008A29E7"/>
    <w:rsid w:val="008B4750"/>
    <w:rsid w:val="008D235D"/>
    <w:rsid w:val="008D3888"/>
    <w:rsid w:val="008E16F6"/>
    <w:rsid w:val="00972868"/>
    <w:rsid w:val="009A6CEE"/>
    <w:rsid w:val="009D1107"/>
    <w:rsid w:val="00A2146A"/>
    <w:rsid w:val="00A85362"/>
    <w:rsid w:val="00AC1405"/>
    <w:rsid w:val="00AE7189"/>
    <w:rsid w:val="00B35C50"/>
    <w:rsid w:val="00B62834"/>
    <w:rsid w:val="00B72F8B"/>
    <w:rsid w:val="00B73406"/>
    <w:rsid w:val="00B77CB9"/>
    <w:rsid w:val="00B81545"/>
    <w:rsid w:val="00B97E9C"/>
    <w:rsid w:val="00BD4294"/>
    <w:rsid w:val="00BF2004"/>
    <w:rsid w:val="00C169EC"/>
    <w:rsid w:val="00C16D2F"/>
    <w:rsid w:val="00C422BD"/>
    <w:rsid w:val="00C50629"/>
    <w:rsid w:val="00C8515F"/>
    <w:rsid w:val="00C930DD"/>
    <w:rsid w:val="00CE5275"/>
    <w:rsid w:val="00CF4C44"/>
    <w:rsid w:val="00D01D0F"/>
    <w:rsid w:val="00D20BA5"/>
    <w:rsid w:val="00D219EB"/>
    <w:rsid w:val="00D23351"/>
    <w:rsid w:val="00D51042"/>
    <w:rsid w:val="00D7698D"/>
    <w:rsid w:val="00D81326"/>
    <w:rsid w:val="00D814F6"/>
    <w:rsid w:val="00D85454"/>
    <w:rsid w:val="00DA00B9"/>
    <w:rsid w:val="00DA3E9C"/>
    <w:rsid w:val="00E4407D"/>
    <w:rsid w:val="00E55023"/>
    <w:rsid w:val="00EA06AD"/>
    <w:rsid w:val="00EA292A"/>
    <w:rsid w:val="00EC4CA4"/>
    <w:rsid w:val="00F0613C"/>
    <w:rsid w:val="00F23077"/>
    <w:rsid w:val="00F352AE"/>
    <w:rsid w:val="00F83726"/>
    <w:rsid w:val="00F86A3C"/>
    <w:rsid w:val="00FA4BD9"/>
    <w:rsid w:val="00FC6385"/>
    <w:rsid w:val="00FE0BE9"/>
    <w:rsid w:val="00FE1C31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CBFA7"/>
  <w15:docId w15:val="{9F0A390A-0BD8-4FC7-A44F-4AE68DC4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8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24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25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26"/>
      </w:numPr>
    </w:pPr>
  </w:style>
  <w:style w:type="numbering" w:customStyle="1" w:styleId="tl3">
    <w:name w:val="Štýl3"/>
    <w:rsid w:val="0056395A"/>
    <w:pPr>
      <w:numPr>
        <w:numId w:val="27"/>
      </w:numPr>
    </w:pPr>
  </w:style>
  <w:style w:type="numbering" w:customStyle="1" w:styleId="tl4">
    <w:name w:val="Štýl4"/>
    <w:rsid w:val="0056395A"/>
    <w:pPr>
      <w:numPr>
        <w:numId w:val="28"/>
      </w:numPr>
    </w:pPr>
  </w:style>
  <w:style w:type="numbering" w:customStyle="1" w:styleId="tl6">
    <w:name w:val="Štýl6"/>
    <w:rsid w:val="0056395A"/>
    <w:pPr>
      <w:numPr>
        <w:numId w:val="29"/>
      </w:numPr>
    </w:pPr>
  </w:style>
  <w:style w:type="numbering" w:customStyle="1" w:styleId="tl7">
    <w:name w:val="Štýl7"/>
    <w:rsid w:val="0056395A"/>
    <w:pPr>
      <w:numPr>
        <w:numId w:val="30"/>
      </w:numPr>
    </w:pPr>
  </w:style>
  <w:style w:type="numbering" w:customStyle="1" w:styleId="tl8">
    <w:name w:val="Štýl8"/>
    <w:rsid w:val="0056395A"/>
    <w:pPr>
      <w:numPr>
        <w:numId w:val="31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32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7F1C-251A-4A04-B780-B7872C76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Tomáš Kundrát</cp:lastModifiedBy>
  <cp:revision>82</cp:revision>
  <cp:lastPrinted>2018-12-06T08:40:00Z</cp:lastPrinted>
  <dcterms:created xsi:type="dcterms:W3CDTF">2018-10-10T07:51:00Z</dcterms:created>
  <dcterms:modified xsi:type="dcterms:W3CDTF">2019-03-01T09:20:00Z</dcterms:modified>
</cp:coreProperties>
</file>